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- </w:t>
      </w:r>
      <w:r w:rsidRPr="00ED59CB">
        <w:rPr>
          <w:strike/>
        </w:rPr>
        <w:t>primátora mesta</w:t>
      </w:r>
      <w:r w:rsidRPr="002020CF">
        <w:t xml:space="preserve"> - </w:t>
      </w:r>
      <w:r w:rsidRPr="00ED59CB">
        <w:rPr>
          <w:strike/>
        </w:rPr>
        <w:t>starostu mestskej časti</w:t>
      </w:r>
      <w:r w:rsidRPr="00ED59CB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2020CF">
        <w:rPr>
          <w:rStyle w:val="Odkaznapoznmkupodiarou"/>
          <w:b w:val="0"/>
          <w:sz w:val="22"/>
        </w:rPr>
        <w:t>)</w:t>
      </w:r>
    </w:p>
    <w:p w14:paraId="3407D9B5" w14:textId="3D184D43" w:rsidR="007E5B34" w:rsidRPr="002020CF" w:rsidRDefault="00ED59CB" w:rsidP="007E5B34">
      <w:pPr>
        <w:pStyle w:val="Zkladntext"/>
        <w:spacing w:before="120"/>
        <w:jc w:val="center"/>
      </w:pPr>
      <w:r>
        <w:rPr>
          <w:b w:val="0"/>
        </w:rPr>
        <w:t>Buglovce</w:t>
      </w:r>
    </w:p>
    <w:p w14:paraId="2C37C9D6" w14:textId="712831EC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ED59CB">
        <w:rPr>
          <w:strike/>
        </w:rPr>
        <w:t>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ED59CB">
        <w:t>Buglovce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ED59CB">
        <w:rPr>
          <w:strike/>
        </w:rPr>
        <w:t>primátora mesta</w:t>
      </w:r>
      <w:r w:rsidRPr="002020CF">
        <w:t xml:space="preserve"> - </w:t>
      </w:r>
      <w:r w:rsidRPr="00ED59CB">
        <w:rPr>
          <w:strike/>
        </w:rPr>
        <w:t>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77777777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0DD38B1E" w14:textId="110CDD7C" w:rsidR="007E5B34" w:rsidRDefault="007E5B34" w:rsidP="00ED59CB">
      <w:pPr>
        <w:jc w:val="both"/>
        <w:rPr>
          <w:sz w:val="24"/>
        </w:rPr>
      </w:pPr>
    </w:p>
    <w:p w14:paraId="1538BD2A" w14:textId="0BE9C58B" w:rsidR="00ED59CB" w:rsidRPr="00ED59CB" w:rsidRDefault="00ED59CB" w:rsidP="00ED59CB">
      <w:pPr>
        <w:jc w:val="both"/>
        <w:rPr>
          <w:sz w:val="24"/>
        </w:rPr>
      </w:pPr>
      <w:r>
        <w:rPr>
          <w:sz w:val="24"/>
        </w:rPr>
        <w:t xml:space="preserve">1. </w:t>
      </w:r>
      <w:r w:rsidRPr="00ED59CB">
        <w:rPr>
          <w:sz w:val="24"/>
        </w:rPr>
        <w:t>Vincent Koňak, 51 r., starosta obce, Hlas - sociálna demokracia, Smer - sociálna demokracia, Slovenská národná strana, Kresťanskodemokratické hnutie</w:t>
      </w:r>
    </w:p>
    <w:p w14:paraId="3CBDA5DC" w14:textId="77777777" w:rsidR="00ED59CB" w:rsidRPr="00ED59CB" w:rsidRDefault="00ED59CB" w:rsidP="00ED59CB">
      <w:pPr>
        <w:jc w:val="both"/>
        <w:rPr>
          <w:sz w:val="24"/>
        </w:rPr>
      </w:pPr>
      <w:r w:rsidRPr="00ED59CB">
        <w:rPr>
          <w:sz w:val="24"/>
        </w:rPr>
        <w:tab/>
      </w:r>
    </w:p>
    <w:p w14:paraId="3599A920" w14:textId="5E46E488" w:rsidR="00ED59CB" w:rsidRDefault="00ED59CB" w:rsidP="00ED59CB">
      <w:pPr>
        <w:jc w:val="both"/>
        <w:rPr>
          <w:sz w:val="24"/>
        </w:rPr>
      </w:pPr>
      <w:r>
        <w:rPr>
          <w:sz w:val="24"/>
        </w:rPr>
        <w:t xml:space="preserve">2. </w:t>
      </w:r>
      <w:r w:rsidRPr="00ED59CB">
        <w:rPr>
          <w:sz w:val="24"/>
        </w:rPr>
        <w:t xml:space="preserve">René </w:t>
      </w:r>
      <w:proofErr w:type="spellStart"/>
      <w:r w:rsidRPr="00ED59CB">
        <w:rPr>
          <w:sz w:val="24"/>
        </w:rPr>
        <w:t>Lesnický</w:t>
      </w:r>
      <w:proofErr w:type="spellEnd"/>
      <w:r w:rsidRPr="00ED59CB">
        <w:rPr>
          <w:sz w:val="24"/>
        </w:rPr>
        <w:t>, Ing., 45 r., SZČO, nezávislý kandidát</w:t>
      </w:r>
    </w:p>
    <w:p w14:paraId="17F6B438" w14:textId="77777777" w:rsidR="00ED59CB" w:rsidRDefault="00ED59CB" w:rsidP="00ED59CB">
      <w:pPr>
        <w:jc w:val="both"/>
        <w:rPr>
          <w:sz w:val="24"/>
        </w:rPr>
      </w:pPr>
    </w:p>
    <w:p w14:paraId="6E6C8D33" w14:textId="77777777" w:rsidR="00ED59CB" w:rsidRPr="00ED59CB" w:rsidRDefault="00ED59CB" w:rsidP="00ED59CB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60BA111E" w:rsidR="007E5B34" w:rsidRPr="002020CF" w:rsidRDefault="00ED59CB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Buglovciach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5D2F9253" w:rsidR="007E5B34" w:rsidRPr="002020CF" w:rsidRDefault="00ED59CB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6.09.2022</w:t>
            </w:r>
            <w:bookmarkStart w:id="0" w:name="_GoBack"/>
            <w:bookmarkEnd w:id="0"/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B087" w14:textId="77777777" w:rsidR="00EF0EEA" w:rsidRDefault="00EF0EEA">
      <w:r>
        <w:separator/>
      </w:r>
    </w:p>
  </w:endnote>
  <w:endnote w:type="continuationSeparator" w:id="0">
    <w:p w14:paraId="7D3D3064" w14:textId="77777777" w:rsidR="00EF0EEA" w:rsidRDefault="00EF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D9F9" w14:textId="77777777" w:rsidR="00EF0EEA" w:rsidRDefault="00EF0EEA">
      <w:r>
        <w:separator/>
      </w:r>
    </w:p>
  </w:footnote>
  <w:footnote w:type="continuationSeparator" w:id="0">
    <w:p w14:paraId="7E8BF453" w14:textId="77777777" w:rsidR="00EF0EEA" w:rsidRDefault="00EF0EEA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9CB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0EEA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FA63FCC1-1C34-4D9C-A2D6-3A756D6B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EMPTYCELLSTYLE">
    <w:name w:val="EMPTY_CELL_STYLE"/>
    <w:basedOn w:val="style1"/>
    <w:qFormat/>
    <w:rsid w:val="00ED59CB"/>
    <w:rPr>
      <w:sz w:val="1"/>
    </w:rPr>
  </w:style>
  <w:style w:type="paragraph" w:customStyle="1" w:styleId="style1">
    <w:name w:val="style1"/>
    <w:qFormat/>
    <w:rsid w:val="00ED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2F8C-ED54-4FB4-8523-0631DD8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STACHOŇOVÁ Mária</cp:lastModifiedBy>
  <cp:revision>2</cp:revision>
  <cp:lastPrinted>2018-06-01T06:36:00Z</cp:lastPrinted>
  <dcterms:created xsi:type="dcterms:W3CDTF">2022-09-30T11:04:00Z</dcterms:created>
  <dcterms:modified xsi:type="dcterms:W3CDTF">2022-09-30T11:04:00Z</dcterms:modified>
</cp:coreProperties>
</file>